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58F1E" w14:textId="042EDD31" w:rsidR="00082187" w:rsidRPr="00082187" w:rsidRDefault="00082187" w:rsidP="00082187">
      <w:pPr>
        <w:pStyle w:val="Title"/>
        <w:jc w:val="center"/>
        <w:rPr>
          <w:rFonts w:ascii="Algerian" w:hAnsi="Algerian"/>
          <w:u w:val="thick"/>
        </w:rPr>
      </w:pPr>
      <w:r w:rsidRPr="00082187">
        <w:rPr>
          <w:rFonts w:ascii="Algerian" w:hAnsi="Algerian"/>
          <w:u w:val="thick"/>
        </w:rPr>
        <w:t>Wireframe</w:t>
      </w:r>
    </w:p>
    <w:p w14:paraId="7E98D139" w14:textId="77777777" w:rsidR="00082187" w:rsidRDefault="00082187"/>
    <w:p w14:paraId="4B7D3AC1" w14:textId="77777777" w:rsidR="00082187" w:rsidRDefault="00082187"/>
    <w:p w14:paraId="2B89DFC5" w14:textId="77777777" w:rsidR="00082187" w:rsidRDefault="00082187"/>
    <w:p w14:paraId="1D9E2B97" w14:textId="1E43D688" w:rsidR="00FB0623" w:rsidRDefault="0008218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3DE97" wp14:editId="65C995F8">
                <wp:simplePos x="0" y="0"/>
                <wp:positionH relativeFrom="margin">
                  <wp:posOffset>2491483</wp:posOffset>
                </wp:positionH>
                <wp:positionV relativeFrom="paragraph">
                  <wp:posOffset>1094199</wp:posOffset>
                </wp:positionV>
                <wp:extent cx="887095" cy="523982"/>
                <wp:effectExtent l="0" t="0" r="27305" b="28575"/>
                <wp:wrapNone/>
                <wp:docPr id="28383519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523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1712C" w14:textId="1EA2BBFF" w:rsidR="00FB0623" w:rsidRPr="00290225" w:rsidRDefault="00FB0623" w:rsidP="00FB0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02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3DE97" id="Rectangle 9" o:spid="_x0000_s1026" style="position:absolute;margin-left:196.2pt;margin-top:86.15pt;width:69.8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" fillcolor="white [3201]" strokecolor="#4ea72e [3209]" strokeweight="1.5pt">
                <v:textbox>
                  <w:txbxContent>
                    <w:p w14:paraId="74A1712C" w14:textId="1EA2BBFF" w:rsidR="00FB0623" w:rsidRPr="00290225" w:rsidRDefault="00FB0623" w:rsidP="00FB06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0225">
                        <w:rPr>
                          <w:rFonts w:ascii="Arial" w:hAnsi="Arial" w:cs="Arial"/>
                          <w:b/>
                          <w:bCs/>
                        </w:rPr>
                        <w:t>Contact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00BAA" wp14:editId="09A2B798">
                <wp:simplePos x="0" y="0"/>
                <wp:positionH relativeFrom="margin">
                  <wp:posOffset>3986373</wp:posOffset>
                </wp:positionH>
                <wp:positionV relativeFrom="paragraph">
                  <wp:posOffset>400692</wp:posOffset>
                </wp:positionV>
                <wp:extent cx="876300" cy="513708"/>
                <wp:effectExtent l="0" t="0" r="19050" b="20320"/>
                <wp:wrapNone/>
                <wp:docPr id="9770797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3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EEB5" w14:textId="25051CF0" w:rsidR="00FB0623" w:rsidRPr="00290225" w:rsidRDefault="00FB0623" w:rsidP="00FB0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02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0BAA" id="_x0000_s1027" style="position:absolute;margin-left:313.9pt;margin-top:31.55pt;width:69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" fillcolor="white [3201]" strokecolor="#4ea72e [3209]" strokeweight="1.5pt">
                <v:textbox>
                  <w:txbxContent>
                    <w:p w14:paraId="24DBEEB5" w14:textId="25051CF0" w:rsidR="00FB0623" w:rsidRPr="00290225" w:rsidRDefault="00FB0623" w:rsidP="00FB06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0225">
                        <w:rPr>
                          <w:rFonts w:ascii="Arial" w:hAnsi="Arial" w:cs="Arial"/>
                          <w:b/>
                          <w:bCs/>
                        </w:rPr>
                        <w:t>Qu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875AA" wp14:editId="62123F12">
                <wp:simplePos x="0" y="0"/>
                <wp:positionH relativeFrom="rightMargin">
                  <wp:posOffset>-2736593</wp:posOffset>
                </wp:positionH>
                <wp:positionV relativeFrom="paragraph">
                  <wp:posOffset>405829</wp:posOffset>
                </wp:positionV>
                <wp:extent cx="877570" cy="518845"/>
                <wp:effectExtent l="0" t="0" r="17780" b="14605"/>
                <wp:wrapNone/>
                <wp:docPr id="168179515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518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1F954" w14:textId="7A5F245E" w:rsidR="00FB0623" w:rsidRPr="00290225" w:rsidRDefault="00FB0623" w:rsidP="00FB0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02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75AA" id="_x0000_s1028" style="position:absolute;margin-left:-215.5pt;margin-top:31.95pt;width:69.1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" fillcolor="white [3201]" strokecolor="#4ea72e [3209]" strokeweight="1.5pt">
                <v:textbox>
                  <w:txbxContent>
                    <w:p w14:paraId="7F91F954" w14:textId="7A5F245E" w:rsidR="00FB0623" w:rsidRPr="00290225" w:rsidRDefault="00FB0623" w:rsidP="00FB06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0225">
                        <w:rPr>
                          <w:rFonts w:ascii="Arial" w:hAnsi="Arial" w:cs="Arial"/>
                          <w:b/>
                          <w:bCs/>
                        </w:rPr>
                        <w:t>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637E1" wp14:editId="75474DC6">
                <wp:simplePos x="0" y="0"/>
                <wp:positionH relativeFrom="margin">
                  <wp:posOffset>2008598</wp:posOffset>
                </wp:positionH>
                <wp:positionV relativeFrom="paragraph">
                  <wp:posOffset>416103</wp:posOffset>
                </wp:positionV>
                <wp:extent cx="887095" cy="518567"/>
                <wp:effectExtent l="0" t="0" r="27305" b="15240"/>
                <wp:wrapNone/>
                <wp:docPr id="206697187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518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6DB15" w14:textId="79675774" w:rsidR="00FB0623" w:rsidRPr="00290225" w:rsidRDefault="00FB0623" w:rsidP="00FB0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02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37E1" id="_x0000_s1029" style="position:absolute;margin-left:158.15pt;margin-top:32.75pt;width:69.85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" fillcolor="white [3201]" strokecolor="#4ea72e [3209]" strokeweight="1.5pt">
                <v:textbox>
                  <w:txbxContent>
                    <w:p w14:paraId="5BA6DB15" w14:textId="79675774" w:rsidR="00FB0623" w:rsidRPr="00290225" w:rsidRDefault="00FB0623" w:rsidP="00FB06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0225">
                        <w:rPr>
                          <w:rFonts w:ascii="Arial" w:hAnsi="Arial" w:cs="Arial"/>
                          <w:b/>
                          <w:bCs/>
                        </w:rPr>
                        <w:t>About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762C0" wp14:editId="47EA7B33">
                <wp:simplePos x="0" y="0"/>
                <wp:positionH relativeFrom="margin">
                  <wp:posOffset>950360</wp:posOffset>
                </wp:positionH>
                <wp:positionV relativeFrom="paragraph">
                  <wp:posOffset>416103</wp:posOffset>
                </wp:positionV>
                <wp:extent cx="940042" cy="518845"/>
                <wp:effectExtent l="0" t="0" r="12700" b="14605"/>
                <wp:wrapNone/>
                <wp:docPr id="10023531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042" cy="518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74DE0" w14:textId="59EBFD0C" w:rsidR="00FB0623" w:rsidRPr="00FB0623" w:rsidRDefault="00FB0623" w:rsidP="00FB06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762C0" id="Rectangle 1" o:spid="_x0000_s1030" style="position:absolute;margin-left:74.85pt;margin-top:32.75pt;width:74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" fillcolor="white [3201]" strokecolor="#4ea72e [3209]" strokeweight="1.5pt">
                <v:textbox>
                  <w:txbxContent>
                    <w:p w14:paraId="3A374DE0" w14:textId="59EBFD0C" w:rsidR="00FB0623" w:rsidRPr="00FB0623" w:rsidRDefault="00FB0623" w:rsidP="00FB06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Home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0B66" wp14:editId="0F85B7E1">
                <wp:simplePos x="0" y="0"/>
                <wp:positionH relativeFrom="column">
                  <wp:posOffset>1330503</wp:posOffset>
                </wp:positionH>
                <wp:positionV relativeFrom="paragraph">
                  <wp:posOffset>3241497</wp:posOffset>
                </wp:positionV>
                <wp:extent cx="3569335" cy="1160979"/>
                <wp:effectExtent l="0" t="0" r="12065" b="20320"/>
                <wp:wrapNone/>
                <wp:docPr id="748744343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116097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2A05F" id="Rectangle: Rounded Corners 61" o:spid="_x0000_s1026" style="position:absolute;margin-left:104.75pt;margin-top:255.25pt;width:281.05pt;height:9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" fillcolor="white [3201]" strokecolor="#4ea72e [3209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352175" wp14:editId="32106AF1">
                <wp:simplePos x="0" y="0"/>
                <wp:positionH relativeFrom="column">
                  <wp:posOffset>1453793</wp:posOffset>
                </wp:positionH>
                <wp:positionV relativeFrom="paragraph">
                  <wp:posOffset>3354512</wp:posOffset>
                </wp:positionV>
                <wp:extent cx="3318510" cy="914400"/>
                <wp:effectExtent l="0" t="0" r="0" b="0"/>
                <wp:wrapNone/>
                <wp:docPr id="414329821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4121C" w14:textId="77777777" w:rsidR="00082187" w:rsidRDefault="00082187">
                            <w:r>
                              <w:t>Main Content</w:t>
                            </w:r>
                          </w:p>
                          <w:p w14:paraId="17397234" w14:textId="3BBED73D" w:rsidR="006E3AE1" w:rsidRDefault="006E3AE1">
                            <w:r>
                              <w:t>Introduction, About, Services, Forms</w:t>
                            </w:r>
                          </w:p>
                          <w:p w14:paraId="0AE9F3DD" w14:textId="27D461EF" w:rsidR="006E3AE1" w:rsidRDefault="006E3AE1">
                            <w:r>
                              <w:t>Lists (languages, T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2175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1" type="#_x0000_t202" style="position:absolute;margin-left:114.45pt;margin-top:264.15pt;width:261.3pt;height:1in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" filled="f" stroked="f">
                <v:textbox>
                  <w:txbxContent>
                    <w:p w14:paraId="2354121C" w14:textId="77777777" w:rsidR="00082187" w:rsidRDefault="00082187">
                      <w:r>
                        <w:t>Main Content</w:t>
                      </w:r>
                    </w:p>
                    <w:p w14:paraId="17397234" w14:textId="3BBED73D" w:rsidR="006E3AE1" w:rsidRDefault="006E3AE1">
                      <w:r>
                        <w:t>Introduction, About, Services, Forms</w:t>
                      </w:r>
                    </w:p>
                    <w:p w14:paraId="0AE9F3DD" w14:textId="27D461EF" w:rsidR="006E3AE1" w:rsidRDefault="006E3AE1">
                      <w:r>
                        <w:t>Lists (languages, Team)</w:t>
                      </w:r>
                    </w:p>
                  </w:txbxContent>
                </v:textbox>
              </v:shape>
            </w:pict>
          </mc:Fallback>
        </mc:AlternateContent>
      </w:r>
      <w:r w:rsidR="006E3AE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B134DF" wp14:editId="45FE2CEE">
                <wp:simplePos x="0" y="0"/>
                <wp:positionH relativeFrom="column">
                  <wp:posOffset>714055</wp:posOffset>
                </wp:positionH>
                <wp:positionV relativeFrom="paragraph">
                  <wp:posOffset>339047</wp:posOffset>
                </wp:positionV>
                <wp:extent cx="4659330" cy="1417834"/>
                <wp:effectExtent l="0" t="0" r="0" b="0"/>
                <wp:wrapNone/>
                <wp:docPr id="1046104177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330" cy="141783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122FF7" id="Rectangle: Rounded Corners 65" o:spid="_x0000_s1026" style="position:absolute;margin-left:56.2pt;margin-top:26.7pt;width:366.9pt;height:111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" filled="f" stroked="f"/>
            </w:pict>
          </mc:Fallback>
        </mc:AlternateContent>
      </w:r>
      <w:r w:rsidR="006E3AE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944698" wp14:editId="56A517F3">
                <wp:simplePos x="0" y="0"/>
                <wp:positionH relativeFrom="column">
                  <wp:posOffset>1484616</wp:posOffset>
                </wp:positionH>
                <wp:positionV relativeFrom="paragraph">
                  <wp:posOffset>4772346</wp:posOffset>
                </wp:positionV>
                <wp:extent cx="3308278" cy="688369"/>
                <wp:effectExtent l="0" t="0" r="0" b="0"/>
                <wp:wrapNone/>
                <wp:docPr id="1787527477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278" cy="688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1F06F" w14:textId="6543E367" w:rsidR="006E3AE1" w:rsidRDefault="006E3AE1">
                            <w:r>
                              <w:t>Footer: © 2025 Tarik Coding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4698" id="Text Box 64" o:spid="_x0000_s1032" type="#_x0000_t202" style="position:absolute;margin-left:116.9pt;margin-top:375.8pt;width:260.5pt;height:54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" filled="f" stroked="f">
                <v:textbox>
                  <w:txbxContent>
                    <w:p w14:paraId="16B1F06F" w14:textId="6543E367" w:rsidR="006E3AE1" w:rsidRDefault="006E3AE1">
                      <w:r>
                        <w:t>Footer: © 2025 Tarik Coding School</w:t>
                      </w:r>
                    </w:p>
                  </w:txbxContent>
                </v:textbox>
              </v:shape>
            </w:pict>
          </mc:Fallback>
        </mc:AlternateContent>
      </w:r>
      <w:r w:rsidR="006E3AE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5F808" wp14:editId="4EFC0BE7">
                <wp:simplePos x="0" y="0"/>
                <wp:positionH relativeFrom="column">
                  <wp:posOffset>1325323</wp:posOffset>
                </wp:positionH>
                <wp:positionV relativeFrom="paragraph">
                  <wp:posOffset>4643919</wp:posOffset>
                </wp:positionV>
                <wp:extent cx="3590847" cy="1089025"/>
                <wp:effectExtent l="0" t="0" r="10160" b="15875"/>
                <wp:wrapNone/>
                <wp:docPr id="1907866179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847" cy="1089025"/>
                        </a:xfrm>
                        <a:prstGeom prst="roundRect">
                          <a:avLst>
                            <a:gd name="adj" fmla="val 1289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553603" id="Rectangle: Rounded Corners 63" o:spid="_x0000_s1026" style="position:absolute;margin-left:104.35pt;margin-top:365.65pt;width:282.75pt;height:85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" fillcolor="white [3201]" strokecolor="#4ea72e [3209]" strokeweight="1.5pt">
                <v:stroke joinstyle="miter"/>
              </v:roundrect>
            </w:pict>
          </mc:Fallback>
        </mc:AlternateContent>
      </w:r>
      <w:r w:rsidR="006E3A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BE75C8" wp14:editId="0EF86738">
                <wp:simplePos x="0" y="0"/>
                <wp:positionH relativeFrom="column">
                  <wp:posOffset>1494890</wp:posOffset>
                </wp:positionH>
                <wp:positionV relativeFrom="paragraph">
                  <wp:posOffset>2013735</wp:posOffset>
                </wp:positionV>
                <wp:extent cx="3225800" cy="662683"/>
                <wp:effectExtent l="0" t="0" r="0" b="4445"/>
                <wp:wrapNone/>
                <wp:docPr id="41023453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662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3E705" w14:textId="095428BB" w:rsidR="006E3AE1" w:rsidRDefault="006E3AE1">
                            <w:r>
                              <w:t>Welcome Text</w:t>
                            </w:r>
                          </w:p>
                          <w:p w14:paraId="507AB082" w14:textId="1CC6BF38" w:rsidR="006E3AE1" w:rsidRDefault="006E3AE1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75C8" id="Text Box 60" o:spid="_x0000_s1033" type="#_x0000_t202" style="position:absolute;margin-left:117.7pt;margin-top:158.55pt;width:254pt;height:52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" filled="f" stroked="f">
                <v:textbox>
                  <w:txbxContent>
                    <w:p w14:paraId="3203E705" w14:textId="095428BB" w:rsidR="006E3AE1" w:rsidRDefault="006E3AE1">
                      <w:r>
                        <w:t>Welcome Text</w:t>
                      </w:r>
                    </w:p>
                    <w:p w14:paraId="507AB082" w14:textId="1CC6BF38" w:rsidR="006E3AE1" w:rsidRDefault="006E3AE1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 w:rsidR="006E3AE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E81608" wp14:editId="49C8B1CC">
                <wp:simplePos x="0" y="0"/>
                <wp:positionH relativeFrom="column">
                  <wp:posOffset>1345915</wp:posOffset>
                </wp:positionH>
                <wp:positionV relativeFrom="paragraph">
                  <wp:posOffset>1921268</wp:posOffset>
                </wp:positionV>
                <wp:extent cx="3477260" cy="940086"/>
                <wp:effectExtent l="0" t="0" r="27940" b="12700"/>
                <wp:wrapNone/>
                <wp:docPr id="49843948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60" cy="940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6B609" id="Rectangle: Rounded Corners 59" o:spid="_x0000_s1026" style="position:absolute;margin-left:106pt;margin-top:151.3pt;width:273.8pt;height:7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" fillcolor="white [3201]" strokecolor="#4ea72e [3209]" strokeweight="1.5pt">
                <v:stroke joinstyle="miter"/>
              </v:roundrect>
            </w:pict>
          </mc:Fallback>
        </mc:AlternateContent>
      </w:r>
      <w:r w:rsidR="008055E5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748E2CB" wp14:editId="51F05E8A">
                <wp:simplePos x="0" y="0"/>
                <wp:positionH relativeFrom="column">
                  <wp:posOffset>3091323</wp:posOffset>
                </wp:positionH>
                <wp:positionV relativeFrom="paragraph">
                  <wp:posOffset>177999</wp:posOffset>
                </wp:positionV>
                <wp:extent cx="360" cy="360"/>
                <wp:effectExtent l="57150" t="57150" r="57150" b="57150"/>
                <wp:wrapNone/>
                <wp:docPr id="1998251660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12EB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242.7pt;margin-top:13.3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zWplrxwEAAGgEAAAQAAAAAAAAAAAAAAAAANADAABkcnMv&#10;aW5rL2luazEueG1sUEsBAi0AFAAGAAgAAAAhAPN2bpTfAAAACQEAAA8AAAAAAAAAAAAAAAAAxQUA&#10;AGRycy9kb3ducmV2LnhtbFBLAQItABQABgAIAAAAIQB5GLydvwAAACEBAAAZAAAAAAAAAAAAAAAA&#10;ANEGAABkcnMvX3JlbHMvZTJvRG9jLnhtbC5yZWxzUEsFBgAAAAAGAAYAeAEAAMcHAAAAAA==&#10;">
                <v:imagedata r:id="rId8" o:title=""/>
              </v:shape>
            </w:pict>
          </mc:Fallback>
        </mc:AlternateContent>
      </w:r>
      <w:r w:rsidR="002902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E2EED" wp14:editId="70BF29BF">
                <wp:simplePos x="0" y="0"/>
                <wp:positionH relativeFrom="margin">
                  <wp:posOffset>275129</wp:posOffset>
                </wp:positionH>
                <wp:positionV relativeFrom="paragraph">
                  <wp:posOffset>-574535</wp:posOffset>
                </wp:positionV>
                <wp:extent cx="5429250" cy="746716"/>
                <wp:effectExtent l="0" t="0" r="19050" b="15875"/>
                <wp:wrapNone/>
                <wp:docPr id="209678425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746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F88EF" w14:textId="30F18899" w:rsidR="008055E5" w:rsidRPr="008055E5" w:rsidRDefault="008055E5" w:rsidP="008055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055E5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Taric Coding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2EED" id="Rectangle 20" o:spid="_x0000_s1034" style="position:absolute;margin-left:21.65pt;margin-top:-45.25pt;width:427.5pt;height:5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" fillcolor="white [3201]" strokecolor="black [3200]" strokeweight="1.5pt">
                <v:textbox>
                  <w:txbxContent>
                    <w:p w14:paraId="18DF88EF" w14:textId="30F18899" w:rsidR="008055E5" w:rsidRPr="008055E5" w:rsidRDefault="008055E5" w:rsidP="008055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8055E5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Taric Coding Scho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B0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C6E91" w14:textId="77777777" w:rsidR="00082187" w:rsidRDefault="00082187" w:rsidP="00082187">
      <w:pPr>
        <w:spacing w:after="0" w:line="240" w:lineRule="auto"/>
      </w:pPr>
      <w:r>
        <w:separator/>
      </w:r>
    </w:p>
  </w:endnote>
  <w:endnote w:type="continuationSeparator" w:id="0">
    <w:p w14:paraId="3A70721D" w14:textId="77777777" w:rsidR="00082187" w:rsidRDefault="00082187" w:rsidP="0008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DD1E" w14:textId="77777777" w:rsidR="00082187" w:rsidRDefault="00082187" w:rsidP="00082187">
      <w:pPr>
        <w:spacing w:after="0" w:line="240" w:lineRule="auto"/>
      </w:pPr>
      <w:r>
        <w:separator/>
      </w:r>
    </w:p>
  </w:footnote>
  <w:footnote w:type="continuationSeparator" w:id="0">
    <w:p w14:paraId="04A80BC8" w14:textId="77777777" w:rsidR="00082187" w:rsidRDefault="00082187" w:rsidP="00082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23"/>
    <w:rsid w:val="00082187"/>
    <w:rsid w:val="00083546"/>
    <w:rsid w:val="00290225"/>
    <w:rsid w:val="006E3AE1"/>
    <w:rsid w:val="008055E5"/>
    <w:rsid w:val="00885E19"/>
    <w:rsid w:val="00FB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BA9018"/>
  <w15:chartTrackingRefBased/>
  <w15:docId w15:val="{D54C118B-3162-432E-9C90-B0DDF99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0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0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0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0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0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2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187"/>
  </w:style>
  <w:style w:type="paragraph" w:styleId="Footer">
    <w:name w:val="footer"/>
    <w:basedOn w:val="Normal"/>
    <w:link w:val="FooterChar"/>
    <w:uiPriority w:val="99"/>
    <w:unhideWhenUsed/>
    <w:rsid w:val="00082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6T15:55:09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AD06-910B-4A57-BE3F-2AEAC129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 Ugas Osman</dc:creator>
  <cp:keywords/>
  <dc:description/>
  <cp:lastModifiedBy>Teddy O</cp:lastModifiedBy>
  <cp:revision>1</cp:revision>
  <dcterms:created xsi:type="dcterms:W3CDTF">2025-09-26T15:26:00Z</dcterms:created>
  <dcterms:modified xsi:type="dcterms:W3CDTF">2025-09-26T16:47:00Z</dcterms:modified>
</cp:coreProperties>
</file>